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AD7" w:rsidRPr="00BE4AD7" w:rsidRDefault="00BE4AD7" w:rsidP="00BE4AD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34" w:type="dxa"/>
        <w:tblInd w:w="-885" w:type="dxa"/>
        <w:tblLook w:val="04A0" w:firstRow="1" w:lastRow="0" w:firstColumn="1" w:lastColumn="0" w:noHBand="0" w:noVBand="1"/>
      </w:tblPr>
      <w:tblGrid>
        <w:gridCol w:w="16066"/>
        <w:gridCol w:w="1240"/>
        <w:gridCol w:w="3620"/>
      </w:tblGrid>
      <w:tr w:rsidR="00096A32" w:rsidRPr="00BE4AD7" w:rsidTr="00DB2FCD">
        <w:trPr>
          <w:trHeight w:val="30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5634" w:type="dxa"/>
              <w:tblLook w:val="04A0" w:firstRow="1" w:lastRow="0" w:firstColumn="1" w:lastColumn="0" w:noHBand="0" w:noVBand="1"/>
            </w:tblPr>
            <w:tblGrid>
              <w:gridCol w:w="15850"/>
            </w:tblGrid>
            <w:tr w:rsidR="008669E4" w:rsidTr="008669E4">
              <w:trPr>
                <w:trHeight w:val="300"/>
              </w:trPr>
              <w:tc>
                <w:tcPr>
                  <w:tcW w:w="15634" w:type="dxa"/>
                  <w:noWrap/>
                  <w:hideMark/>
                </w:tcPr>
                <w:tbl>
                  <w:tblPr>
                    <w:tblW w:w="15634" w:type="dxa"/>
                    <w:tblLook w:val="04A0" w:firstRow="1" w:lastRow="0" w:firstColumn="1" w:lastColumn="0" w:noHBand="0" w:noVBand="1"/>
                  </w:tblPr>
                  <w:tblGrid>
                    <w:gridCol w:w="15634"/>
                  </w:tblGrid>
                  <w:tr w:rsidR="008669E4" w:rsidRPr="00C02FE8" w:rsidTr="00321090">
                    <w:trPr>
                      <w:trHeight w:val="300"/>
                    </w:trPr>
                    <w:tc>
                      <w:tcPr>
                        <w:tcW w:w="10774" w:type="dxa"/>
                        <w:noWrap/>
                        <w:vAlign w:val="center"/>
                        <w:hideMark/>
                      </w:tcPr>
                      <w:p w:rsidR="008669E4" w:rsidRPr="00C02FE8" w:rsidRDefault="008669E4" w:rsidP="008669E4">
                        <w:pPr>
                          <w:spacing w:after="0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C02FE8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      Согласовано:                                                                                          ООО «Ланч»</w:t>
                        </w:r>
                      </w:p>
                    </w:tc>
                  </w:tr>
                  <w:tr w:rsidR="008669E4" w:rsidRPr="00C02FE8" w:rsidTr="00321090">
                    <w:trPr>
                      <w:trHeight w:val="330"/>
                    </w:trPr>
                    <w:tc>
                      <w:tcPr>
                        <w:tcW w:w="10774" w:type="dxa"/>
                        <w:noWrap/>
                        <w:hideMark/>
                      </w:tcPr>
                      <w:p w:rsidR="008669E4" w:rsidRPr="00C02FE8" w:rsidRDefault="008669E4" w:rsidP="008669E4">
                        <w:pPr>
                          <w:spacing w:after="0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C02FE8">
                          <w:rPr>
                            <w:rFonts w:ascii="Times New Roman" w:hAnsi="Times New Roman"/>
                            <w:i/>
                            <w:szCs w:val="20"/>
                          </w:rPr>
                          <w:t xml:space="preserve">                                                                                                                                  ОГРН 1083905004919</w:t>
                        </w:r>
                      </w:p>
                      <w:p w:rsidR="008669E4" w:rsidRPr="00C02FE8" w:rsidRDefault="008669E4" w:rsidP="008669E4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C02FE8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____________________                                                                     </w:t>
                        </w:r>
                        <w:r w:rsidRPr="00C02FE8">
                          <w:rPr>
                            <w:rFonts w:ascii="Times New Roman" w:hAnsi="Times New Roman"/>
                            <w:i/>
                            <w:szCs w:val="20"/>
                          </w:rPr>
                          <w:t>ИНН /КПП 3905089681/390601001</w:t>
                        </w:r>
                      </w:p>
                    </w:tc>
                  </w:tr>
                </w:tbl>
                <w:p w:rsidR="008669E4" w:rsidRDefault="008669E4" w:rsidP="008669E4"/>
              </w:tc>
            </w:tr>
            <w:tr w:rsidR="008669E4" w:rsidTr="008669E4">
              <w:trPr>
                <w:trHeight w:val="330"/>
              </w:trPr>
              <w:tc>
                <w:tcPr>
                  <w:tcW w:w="15634" w:type="dxa"/>
                  <w:noWrap/>
                  <w:hideMark/>
                </w:tcPr>
                <w:p w:rsidR="008669E4" w:rsidRDefault="008669E4" w:rsidP="008669E4"/>
              </w:tc>
            </w:tr>
          </w:tbl>
          <w:p w:rsidR="00096A32" w:rsidRPr="00BE4AD7" w:rsidRDefault="00096A32" w:rsidP="00D5742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A32" w:rsidRPr="00BE4AD7" w:rsidTr="00DB2FCD">
        <w:trPr>
          <w:trHeight w:val="3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A32" w:rsidRPr="00BE4AD7" w:rsidRDefault="00755E97" w:rsidP="00B3731B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BB1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БДОУ№3 п.Львовское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A32" w:rsidRPr="00BE4AD7" w:rsidTr="00DB2FCD">
        <w:trPr>
          <w:trHeight w:val="34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97" w:rsidRPr="00BE4AD7" w:rsidRDefault="00755E97" w:rsidP="00B3731B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евцова С. В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6A32" w:rsidRDefault="00096A32" w:rsidP="00096A3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5634" w:type="dxa"/>
        <w:tblLook w:val="04A0" w:firstRow="1" w:lastRow="0" w:firstColumn="1" w:lastColumn="0" w:noHBand="0" w:noVBand="1"/>
      </w:tblPr>
      <w:tblGrid>
        <w:gridCol w:w="15634"/>
      </w:tblGrid>
      <w:tr w:rsidR="008669E4" w:rsidTr="00FE08BC">
        <w:trPr>
          <w:trHeight w:val="300"/>
        </w:trPr>
        <w:tc>
          <w:tcPr>
            <w:tcW w:w="10774" w:type="dxa"/>
            <w:noWrap/>
            <w:hideMark/>
          </w:tcPr>
          <w:p w:rsidR="008669E4" w:rsidRDefault="008669E4" w:rsidP="00FE08BC"/>
        </w:tc>
      </w:tr>
      <w:tr w:rsidR="008669E4" w:rsidTr="00FE08BC">
        <w:trPr>
          <w:trHeight w:val="330"/>
        </w:trPr>
        <w:tc>
          <w:tcPr>
            <w:tcW w:w="10774" w:type="dxa"/>
            <w:noWrap/>
            <w:hideMark/>
          </w:tcPr>
          <w:p w:rsidR="008669E4" w:rsidRDefault="008669E4" w:rsidP="00FE08BC"/>
        </w:tc>
      </w:tr>
    </w:tbl>
    <w:p w:rsidR="00096A32" w:rsidRPr="00BE4AD7" w:rsidRDefault="00096A32" w:rsidP="00096A3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096A32" w:rsidRPr="00BE4AD7" w:rsidRDefault="00096A32" w:rsidP="00096A3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AD7"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096A32" w:rsidRDefault="00DE11E3" w:rsidP="00096A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260140">
        <w:rPr>
          <w:rFonts w:ascii="Times New Roman" w:hAnsi="Times New Roman" w:cs="Times New Roman"/>
          <w:sz w:val="24"/>
          <w:szCs w:val="24"/>
        </w:rPr>
        <w:t xml:space="preserve">   </w:t>
      </w:r>
      <w:r w:rsidR="00B37C75">
        <w:rPr>
          <w:rFonts w:ascii="Times New Roman" w:hAnsi="Times New Roman" w:cs="Times New Roman"/>
          <w:sz w:val="24"/>
          <w:szCs w:val="24"/>
        </w:rPr>
        <w:t xml:space="preserve">15 </w:t>
      </w:r>
      <w:proofErr w:type="gramStart"/>
      <w:r w:rsidR="00B37C75">
        <w:rPr>
          <w:rFonts w:ascii="Times New Roman" w:hAnsi="Times New Roman" w:cs="Times New Roman"/>
          <w:sz w:val="24"/>
          <w:szCs w:val="24"/>
        </w:rPr>
        <w:t xml:space="preserve">января </w:t>
      </w:r>
      <w:bookmarkStart w:id="0" w:name="_GoBack"/>
      <w:bookmarkEnd w:id="0"/>
      <w:r w:rsidR="005F7576">
        <w:rPr>
          <w:rFonts w:ascii="Times New Roman" w:hAnsi="Times New Roman" w:cs="Times New Roman"/>
          <w:sz w:val="24"/>
          <w:szCs w:val="24"/>
        </w:rPr>
        <w:t xml:space="preserve"> </w:t>
      </w:r>
      <w:r w:rsidR="002A71F9">
        <w:rPr>
          <w:rFonts w:ascii="Times New Roman" w:hAnsi="Times New Roman" w:cs="Times New Roman"/>
          <w:sz w:val="24"/>
          <w:szCs w:val="24"/>
        </w:rPr>
        <w:t>202</w:t>
      </w:r>
      <w:r w:rsidR="008669E4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D5742B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B3731B" w:rsidRPr="00BE4AD7" w:rsidRDefault="00B3731B" w:rsidP="00096A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4822"/>
        <w:gridCol w:w="1410"/>
        <w:gridCol w:w="1409"/>
        <w:gridCol w:w="1410"/>
        <w:gridCol w:w="1299"/>
      </w:tblGrid>
      <w:tr w:rsidR="00096A32" w:rsidRPr="00BE4AD7" w:rsidTr="00DB2FCD">
        <w:trPr>
          <w:trHeight w:val="137"/>
        </w:trPr>
        <w:tc>
          <w:tcPr>
            <w:tcW w:w="5104" w:type="dxa"/>
            <w:gridSpan w:val="2"/>
            <w:vMerge w:val="restart"/>
            <w:vAlign w:val="center"/>
          </w:tcPr>
          <w:p w:rsidR="00096A32" w:rsidRPr="00BE4AD7" w:rsidRDefault="00755E97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410" w:type="dxa"/>
            <w:vAlign w:val="center"/>
          </w:tcPr>
          <w:p w:rsidR="00096A32" w:rsidRPr="00BE4AD7" w:rsidRDefault="00755E97" w:rsidP="00755E9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1 до 3 л</w:t>
            </w:r>
            <w:r w:rsidR="00096A32" w:rsidRPr="00BE4AD7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1409" w:type="dxa"/>
            <w:vMerge w:val="restart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Энерг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  <w:tc>
          <w:tcPr>
            <w:tcW w:w="1410" w:type="dxa"/>
            <w:vAlign w:val="center"/>
          </w:tcPr>
          <w:p w:rsidR="00096A32" w:rsidRPr="00BE4AD7" w:rsidRDefault="00755E97" w:rsidP="00755E9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3до7л</w:t>
            </w:r>
            <w:r w:rsidR="00096A32" w:rsidRPr="00BE4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 </w:t>
            </w:r>
          </w:p>
        </w:tc>
        <w:tc>
          <w:tcPr>
            <w:tcW w:w="1299" w:type="dxa"/>
            <w:vMerge w:val="restart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Энерг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</w:tr>
      <w:tr w:rsidR="00096A32" w:rsidRPr="00BE4AD7" w:rsidTr="00DB2FCD">
        <w:trPr>
          <w:trHeight w:val="137"/>
        </w:trPr>
        <w:tc>
          <w:tcPr>
            <w:tcW w:w="5104" w:type="dxa"/>
            <w:gridSpan w:val="2"/>
            <w:vMerge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D7"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409" w:type="dxa"/>
            <w:vMerge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D7"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299" w:type="dxa"/>
            <w:vMerge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ЗАВТРАК:</w:t>
            </w: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B3731B" w:rsidRPr="00B5188C" w:rsidRDefault="00B3731B" w:rsidP="00EF2A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EF2A7F">
              <w:rPr>
                <w:rFonts w:ascii="Times New Roman" w:hAnsi="Times New Roman" w:cs="Times New Roman"/>
                <w:sz w:val="24"/>
                <w:szCs w:val="24"/>
              </w:rPr>
              <w:t>рисова</w:t>
            </w:r>
            <w:r w:rsidR="006B08B6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676AF6">
              <w:rPr>
                <w:rFonts w:ascii="Times New Roman" w:hAnsi="Times New Roman" w:cs="Times New Roman"/>
                <w:sz w:val="24"/>
                <w:szCs w:val="24"/>
              </w:rPr>
              <w:t>молочная</w:t>
            </w:r>
          </w:p>
        </w:tc>
        <w:tc>
          <w:tcPr>
            <w:tcW w:w="1410" w:type="dxa"/>
          </w:tcPr>
          <w:p w:rsidR="00B3731B" w:rsidRPr="00BE4AD7" w:rsidRDefault="004E1DE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09" w:type="dxa"/>
          </w:tcPr>
          <w:p w:rsidR="00B3731B" w:rsidRPr="00BE4AD7" w:rsidRDefault="00E47F57" w:rsidP="006568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</w:t>
            </w:r>
            <w:r w:rsidR="0065686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410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9" w:type="dxa"/>
          </w:tcPr>
          <w:p w:rsidR="00B3731B" w:rsidRPr="00BE4AD7" w:rsidRDefault="00E47F57" w:rsidP="006568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</w:t>
            </w:r>
            <w:r w:rsidR="0065686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B3731B" w:rsidRPr="00BE4AD7" w:rsidRDefault="0065686F" w:rsidP="00EF2A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 и твёрдым сыром</w:t>
            </w:r>
            <w:r w:rsidR="006B0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</w:tcPr>
          <w:p w:rsidR="00B3731B" w:rsidRPr="00BE4AD7" w:rsidRDefault="00260140" w:rsidP="00EF2A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/10</w:t>
            </w:r>
          </w:p>
        </w:tc>
        <w:tc>
          <w:tcPr>
            <w:tcW w:w="1409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05</w:t>
            </w:r>
          </w:p>
        </w:tc>
        <w:tc>
          <w:tcPr>
            <w:tcW w:w="1410" w:type="dxa"/>
          </w:tcPr>
          <w:p w:rsidR="00B3731B" w:rsidRPr="00BE4AD7" w:rsidRDefault="00260140" w:rsidP="00EF2A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/10</w:t>
            </w:r>
          </w:p>
        </w:tc>
        <w:tc>
          <w:tcPr>
            <w:tcW w:w="1299" w:type="dxa"/>
          </w:tcPr>
          <w:p w:rsidR="00B3731B" w:rsidRPr="00BE4AD7" w:rsidRDefault="0065686F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05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B3731B" w:rsidRPr="00BE4AD7" w:rsidRDefault="006B08B6" w:rsidP="00665B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410" w:type="dxa"/>
          </w:tcPr>
          <w:p w:rsidR="00B3731B" w:rsidRPr="00BE4AD7" w:rsidRDefault="00E47F5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09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60</w:t>
            </w:r>
          </w:p>
        </w:tc>
        <w:tc>
          <w:tcPr>
            <w:tcW w:w="1410" w:type="dxa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B3731B" w:rsidRPr="00BE4AD7" w:rsidRDefault="0065686F" w:rsidP="006B08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60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B3731B" w:rsidRPr="00BE4AD7" w:rsidRDefault="00B3731B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0" w:type="dxa"/>
          </w:tcPr>
          <w:p w:rsidR="00B3731B" w:rsidRPr="00BE4AD7" w:rsidRDefault="004E1DE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409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846</w:t>
            </w:r>
          </w:p>
        </w:tc>
        <w:tc>
          <w:tcPr>
            <w:tcW w:w="1410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299" w:type="dxa"/>
          </w:tcPr>
          <w:p w:rsidR="00B3731B" w:rsidRPr="00BE4AD7" w:rsidRDefault="0065686F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846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:</w:t>
            </w: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6F3602" w:rsidRPr="00BE4AD7" w:rsidRDefault="00D16BEB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1410" w:type="dxa"/>
          </w:tcPr>
          <w:p w:rsidR="006F3602" w:rsidRPr="00BE4AD7" w:rsidRDefault="004E1DE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2</w:t>
            </w:r>
          </w:p>
        </w:tc>
        <w:tc>
          <w:tcPr>
            <w:tcW w:w="1410" w:type="dxa"/>
          </w:tcPr>
          <w:p w:rsidR="006F3602" w:rsidRPr="00BE4AD7" w:rsidRDefault="00E47F5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9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2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BE4AD7" w:rsidRDefault="006F360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6F3602" w:rsidRPr="00BE4AD7" w:rsidRDefault="004E1DE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2</w:t>
            </w:r>
          </w:p>
        </w:tc>
        <w:tc>
          <w:tcPr>
            <w:tcW w:w="1410" w:type="dxa"/>
          </w:tcPr>
          <w:p w:rsidR="006F3602" w:rsidRPr="00BE4AD7" w:rsidRDefault="00E47F5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9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2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ОБЕД:</w:t>
            </w: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B3731B" w:rsidRPr="00BC348D" w:rsidRDefault="00BC348D" w:rsidP="00BE4A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08C3">
              <w:rPr>
                <w:rFonts w:ascii="Times New Roman" w:hAnsi="Times New Roman" w:cs="Times New Roman"/>
                <w:sz w:val="24"/>
                <w:szCs w:val="24"/>
              </w:rPr>
              <w:t>алат морковный с чесноком</w:t>
            </w:r>
          </w:p>
        </w:tc>
        <w:tc>
          <w:tcPr>
            <w:tcW w:w="1410" w:type="dxa"/>
          </w:tcPr>
          <w:p w:rsidR="00B3731B" w:rsidRPr="00BE4AD7" w:rsidRDefault="00AE738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9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51</w:t>
            </w:r>
          </w:p>
        </w:tc>
        <w:tc>
          <w:tcPr>
            <w:tcW w:w="1410" w:type="dxa"/>
          </w:tcPr>
          <w:p w:rsidR="00B3731B" w:rsidRPr="00BE4AD7" w:rsidRDefault="00AE738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9" w:type="dxa"/>
          </w:tcPr>
          <w:p w:rsidR="00B3731B" w:rsidRPr="00BE4AD7" w:rsidRDefault="0065686F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51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B3731B" w:rsidRPr="00BE4AD7" w:rsidRDefault="00EF2A7F" w:rsidP="001278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овощной </w:t>
            </w:r>
            <w:r w:rsidR="0065686F">
              <w:rPr>
                <w:rFonts w:ascii="Times New Roman" w:hAnsi="Times New Roman" w:cs="Times New Roman"/>
                <w:sz w:val="24"/>
                <w:szCs w:val="24"/>
              </w:rPr>
              <w:t xml:space="preserve">с зелёным горош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сметаной</w:t>
            </w:r>
            <w:r w:rsidR="0065686F">
              <w:rPr>
                <w:rFonts w:ascii="Times New Roman" w:hAnsi="Times New Roman" w:cs="Times New Roman"/>
                <w:sz w:val="24"/>
                <w:szCs w:val="24"/>
              </w:rPr>
              <w:t xml:space="preserve"> на бульоне</w:t>
            </w:r>
          </w:p>
        </w:tc>
        <w:tc>
          <w:tcPr>
            <w:tcW w:w="1410" w:type="dxa"/>
          </w:tcPr>
          <w:p w:rsidR="00B3731B" w:rsidRPr="00BE4AD7" w:rsidRDefault="004E1DE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56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07</w:t>
            </w:r>
          </w:p>
        </w:tc>
        <w:tc>
          <w:tcPr>
            <w:tcW w:w="1410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B3731B" w:rsidRPr="00BE4AD7" w:rsidRDefault="0065686F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07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B3731B" w:rsidRPr="00BE4AD7" w:rsidRDefault="0065686F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с курицей</w:t>
            </w:r>
          </w:p>
        </w:tc>
        <w:tc>
          <w:tcPr>
            <w:tcW w:w="1410" w:type="dxa"/>
          </w:tcPr>
          <w:p w:rsidR="00B3731B" w:rsidRPr="00BE4AD7" w:rsidRDefault="004E1DE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09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298</w:t>
            </w:r>
          </w:p>
        </w:tc>
        <w:tc>
          <w:tcPr>
            <w:tcW w:w="1410" w:type="dxa"/>
          </w:tcPr>
          <w:p w:rsidR="00B3731B" w:rsidRPr="00BE4AD7" w:rsidRDefault="00260140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9" w:type="dxa"/>
          </w:tcPr>
          <w:p w:rsidR="00B3731B" w:rsidRPr="00BE4AD7" w:rsidRDefault="0065686F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298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2" w:type="dxa"/>
          </w:tcPr>
          <w:p w:rsidR="00B3731B" w:rsidRPr="00BE4AD7" w:rsidRDefault="00E47F57" w:rsidP="006568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  <w:r w:rsidR="00976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86F">
              <w:rPr>
                <w:rFonts w:ascii="Times New Roman" w:hAnsi="Times New Roman" w:cs="Times New Roman"/>
                <w:sz w:val="24"/>
                <w:szCs w:val="24"/>
              </w:rPr>
              <w:t xml:space="preserve"> фруктово- ягодный</w:t>
            </w:r>
          </w:p>
        </w:tc>
        <w:tc>
          <w:tcPr>
            <w:tcW w:w="1410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09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451</w:t>
            </w:r>
          </w:p>
        </w:tc>
        <w:tc>
          <w:tcPr>
            <w:tcW w:w="1410" w:type="dxa"/>
          </w:tcPr>
          <w:p w:rsidR="00B3731B" w:rsidRPr="00BE4AD7" w:rsidRDefault="00976FB3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B3731B" w:rsidRPr="00BE4AD7" w:rsidRDefault="0065686F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451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2" w:type="dxa"/>
          </w:tcPr>
          <w:p w:rsidR="006F3602" w:rsidRPr="00BE4AD7" w:rsidRDefault="00976FB3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65686F"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1410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7F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6F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22" w:type="dxa"/>
          </w:tcPr>
          <w:p w:rsidR="006F3602" w:rsidRPr="00BE4AD7" w:rsidRDefault="0065686F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- пшеничный</w:t>
            </w:r>
          </w:p>
        </w:tc>
        <w:tc>
          <w:tcPr>
            <w:tcW w:w="1410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BE4AD7" w:rsidRDefault="006F360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6F3602" w:rsidRPr="00BE4AD7" w:rsidRDefault="004E1DE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40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708</w:t>
            </w:r>
          </w:p>
        </w:tc>
        <w:tc>
          <w:tcPr>
            <w:tcW w:w="1410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29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708</w:t>
            </w:r>
          </w:p>
        </w:tc>
      </w:tr>
      <w:tr w:rsidR="006F3602" w:rsidRPr="00BE4AD7" w:rsidTr="00553E72">
        <w:trPr>
          <w:trHeight w:val="447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ПОЛДНИК:</w:t>
            </w: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6F3602" w:rsidRPr="00BE4AD7" w:rsidRDefault="00EF2A7F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творожная с ягодным соусом</w:t>
            </w:r>
          </w:p>
        </w:tc>
        <w:tc>
          <w:tcPr>
            <w:tcW w:w="1410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0140">
              <w:rPr>
                <w:rFonts w:ascii="Times New Roman" w:hAnsi="Times New Roman" w:cs="Times New Roman"/>
                <w:sz w:val="24"/>
                <w:szCs w:val="24"/>
              </w:rPr>
              <w:t>0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0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433</w:t>
            </w:r>
          </w:p>
        </w:tc>
        <w:tc>
          <w:tcPr>
            <w:tcW w:w="1410" w:type="dxa"/>
          </w:tcPr>
          <w:p w:rsidR="006F3602" w:rsidRPr="00BE4AD7" w:rsidRDefault="0065686F" w:rsidP="00EF2A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0140">
              <w:rPr>
                <w:rFonts w:ascii="Times New Roman" w:hAnsi="Times New Roman" w:cs="Times New Roman"/>
                <w:sz w:val="24"/>
                <w:szCs w:val="24"/>
              </w:rPr>
              <w:t>0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433</w:t>
            </w:r>
          </w:p>
        </w:tc>
      </w:tr>
      <w:tr w:rsidR="00096A32" w:rsidRPr="00BE4AD7" w:rsidTr="00DB2FCD">
        <w:trPr>
          <w:trHeight w:val="275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096A32" w:rsidRPr="00BE4AD7" w:rsidRDefault="0065686F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0" w:type="dxa"/>
          </w:tcPr>
          <w:p w:rsidR="00096A32" w:rsidRPr="00BE4AD7" w:rsidRDefault="00976FB3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096A32" w:rsidRPr="00BE4AD7" w:rsidRDefault="00C2194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096A32" w:rsidRPr="00BE4AD7" w:rsidRDefault="00976FB3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</w:tcPr>
          <w:p w:rsidR="00096A32" w:rsidRPr="00BE4AD7" w:rsidRDefault="00C2194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096A32" w:rsidRPr="00BE4AD7" w:rsidTr="00DB2FCD">
        <w:trPr>
          <w:trHeight w:val="293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096A32" w:rsidRPr="00BE4AD7" w:rsidRDefault="00EF2A7F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="0065686F">
              <w:rPr>
                <w:rFonts w:ascii="Times New Roman" w:hAnsi="Times New Roman" w:cs="Times New Roman"/>
                <w:sz w:val="24"/>
                <w:szCs w:val="24"/>
              </w:rPr>
              <w:t xml:space="preserve"> заварной с сахаром</w:t>
            </w:r>
          </w:p>
        </w:tc>
        <w:tc>
          <w:tcPr>
            <w:tcW w:w="1410" w:type="dxa"/>
          </w:tcPr>
          <w:p w:rsidR="00096A32" w:rsidRPr="00BE4AD7" w:rsidRDefault="00C2194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09" w:type="dxa"/>
          </w:tcPr>
          <w:p w:rsidR="00096A32" w:rsidRPr="00BE4AD7" w:rsidRDefault="00C2194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29</w:t>
            </w:r>
          </w:p>
        </w:tc>
        <w:tc>
          <w:tcPr>
            <w:tcW w:w="1410" w:type="dxa"/>
          </w:tcPr>
          <w:p w:rsidR="00096A32" w:rsidRPr="00BE4AD7" w:rsidRDefault="00EF2A7F" w:rsidP="00665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096A32" w:rsidRPr="00BE4AD7" w:rsidRDefault="00C21946" w:rsidP="00665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29</w:t>
            </w:r>
          </w:p>
        </w:tc>
      </w:tr>
      <w:tr w:rsidR="00096A32" w:rsidRPr="00BE4AD7" w:rsidTr="00DB2FCD">
        <w:trPr>
          <w:trHeight w:val="272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096A32" w:rsidRPr="00BE4AD7" w:rsidRDefault="00054743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096A32" w:rsidRPr="00BE4AD7" w:rsidRDefault="00C2194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09" w:type="dxa"/>
          </w:tcPr>
          <w:p w:rsidR="00096A32" w:rsidRPr="00BE4AD7" w:rsidRDefault="00C2194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,461</w:t>
            </w:r>
          </w:p>
        </w:tc>
        <w:tc>
          <w:tcPr>
            <w:tcW w:w="1410" w:type="dxa"/>
          </w:tcPr>
          <w:p w:rsidR="00096A32" w:rsidRPr="00BE4AD7" w:rsidRDefault="00C2194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99" w:type="dxa"/>
          </w:tcPr>
          <w:p w:rsidR="00096A32" w:rsidRPr="00BE4AD7" w:rsidRDefault="00C2194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,461</w:t>
            </w:r>
          </w:p>
        </w:tc>
      </w:tr>
      <w:tr w:rsidR="00096A32" w:rsidRPr="00BE4AD7" w:rsidTr="00096A32">
        <w:trPr>
          <w:trHeight w:val="367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  <w:vAlign w:val="center"/>
          </w:tcPr>
          <w:p w:rsidR="00096A32" w:rsidRPr="00BE4AD7" w:rsidRDefault="00054743" w:rsidP="00096A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0" w:type="dxa"/>
            <w:vAlign w:val="center"/>
          </w:tcPr>
          <w:p w:rsidR="00096A32" w:rsidRPr="00096A32" w:rsidRDefault="004E1DE8" w:rsidP="00096A32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C219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9" w:type="dxa"/>
            <w:vAlign w:val="center"/>
          </w:tcPr>
          <w:p w:rsidR="00096A32" w:rsidRPr="00096A32" w:rsidRDefault="00E47F57" w:rsidP="00096A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,583</w:t>
            </w:r>
          </w:p>
        </w:tc>
        <w:tc>
          <w:tcPr>
            <w:tcW w:w="1410" w:type="dxa"/>
            <w:vAlign w:val="center"/>
          </w:tcPr>
          <w:p w:rsidR="00096A32" w:rsidRPr="00096A32" w:rsidRDefault="00C21946" w:rsidP="00096A32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5</w:t>
            </w:r>
          </w:p>
        </w:tc>
        <w:tc>
          <w:tcPr>
            <w:tcW w:w="1299" w:type="dxa"/>
            <w:vAlign w:val="center"/>
          </w:tcPr>
          <w:p w:rsidR="00096A32" w:rsidRPr="00BE4AD7" w:rsidRDefault="00E47F57" w:rsidP="00096A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,583</w:t>
            </w:r>
          </w:p>
        </w:tc>
      </w:tr>
    </w:tbl>
    <w:p w:rsidR="00096A32" w:rsidRDefault="00096A32" w:rsidP="00096A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743" w:rsidRDefault="007A0914" w:rsidP="007A0914">
      <w:pPr>
        <w:pStyle w:val="a4"/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54743" w:rsidRPr="00BE4AD7" w:rsidRDefault="00054743" w:rsidP="0005474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743" w:rsidRDefault="00054743" w:rsidP="00096A32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054743" w:rsidSect="00F27BF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F8B"/>
    <w:rsid w:val="00017626"/>
    <w:rsid w:val="00034FFC"/>
    <w:rsid w:val="00043A9C"/>
    <w:rsid w:val="00054743"/>
    <w:rsid w:val="000655BE"/>
    <w:rsid w:val="00087B7E"/>
    <w:rsid w:val="00096A32"/>
    <w:rsid w:val="000A46C6"/>
    <w:rsid w:val="000A66E1"/>
    <w:rsid w:val="000C5CF5"/>
    <w:rsid w:val="000D403B"/>
    <w:rsid w:val="000E1A25"/>
    <w:rsid w:val="0012035A"/>
    <w:rsid w:val="00127811"/>
    <w:rsid w:val="00132ECA"/>
    <w:rsid w:val="0014326B"/>
    <w:rsid w:val="001549A1"/>
    <w:rsid w:val="00156ABE"/>
    <w:rsid w:val="00162125"/>
    <w:rsid w:val="001724B6"/>
    <w:rsid w:val="00183CD0"/>
    <w:rsid w:val="00185881"/>
    <w:rsid w:val="00191EB2"/>
    <w:rsid w:val="001A020A"/>
    <w:rsid w:val="001A7677"/>
    <w:rsid w:val="001C57B2"/>
    <w:rsid w:val="001E153F"/>
    <w:rsid w:val="001F3C6F"/>
    <w:rsid w:val="002043BF"/>
    <w:rsid w:val="002053DE"/>
    <w:rsid w:val="00207475"/>
    <w:rsid w:val="00210A55"/>
    <w:rsid w:val="002345E8"/>
    <w:rsid w:val="00242399"/>
    <w:rsid w:val="00260140"/>
    <w:rsid w:val="00291D44"/>
    <w:rsid w:val="002A71F9"/>
    <w:rsid w:val="002B773E"/>
    <w:rsid w:val="002F531A"/>
    <w:rsid w:val="002F7221"/>
    <w:rsid w:val="00301106"/>
    <w:rsid w:val="0031658A"/>
    <w:rsid w:val="003165CF"/>
    <w:rsid w:val="00322C49"/>
    <w:rsid w:val="0033366E"/>
    <w:rsid w:val="00365B11"/>
    <w:rsid w:val="00367C9E"/>
    <w:rsid w:val="00372B8E"/>
    <w:rsid w:val="003762B1"/>
    <w:rsid w:val="00395A40"/>
    <w:rsid w:val="003A7E71"/>
    <w:rsid w:val="003C1F44"/>
    <w:rsid w:val="003C33B9"/>
    <w:rsid w:val="003F5009"/>
    <w:rsid w:val="00430ABA"/>
    <w:rsid w:val="00454852"/>
    <w:rsid w:val="00465DE9"/>
    <w:rsid w:val="00472B03"/>
    <w:rsid w:val="00491FDD"/>
    <w:rsid w:val="00497280"/>
    <w:rsid w:val="004A0916"/>
    <w:rsid w:val="004A1030"/>
    <w:rsid w:val="004A6B39"/>
    <w:rsid w:val="004B429C"/>
    <w:rsid w:val="004B5EAB"/>
    <w:rsid w:val="004B7A96"/>
    <w:rsid w:val="004C307A"/>
    <w:rsid w:val="004C4DFF"/>
    <w:rsid w:val="004E1DE8"/>
    <w:rsid w:val="004E5A0A"/>
    <w:rsid w:val="004E7C6C"/>
    <w:rsid w:val="00524E7F"/>
    <w:rsid w:val="005256A1"/>
    <w:rsid w:val="00541058"/>
    <w:rsid w:val="00543983"/>
    <w:rsid w:val="005453C2"/>
    <w:rsid w:val="00553E72"/>
    <w:rsid w:val="0057196C"/>
    <w:rsid w:val="005864F7"/>
    <w:rsid w:val="0059427F"/>
    <w:rsid w:val="005B1CED"/>
    <w:rsid w:val="005E01D8"/>
    <w:rsid w:val="005E7355"/>
    <w:rsid w:val="005F7576"/>
    <w:rsid w:val="0060099C"/>
    <w:rsid w:val="00617D4F"/>
    <w:rsid w:val="006336E8"/>
    <w:rsid w:val="00633AB6"/>
    <w:rsid w:val="00640C75"/>
    <w:rsid w:val="00655D57"/>
    <w:rsid w:val="0065686F"/>
    <w:rsid w:val="00665B3A"/>
    <w:rsid w:val="006724DA"/>
    <w:rsid w:val="00673C84"/>
    <w:rsid w:val="00676AF6"/>
    <w:rsid w:val="00682431"/>
    <w:rsid w:val="006830E5"/>
    <w:rsid w:val="006964DC"/>
    <w:rsid w:val="0069720E"/>
    <w:rsid w:val="00697C08"/>
    <w:rsid w:val="006B08B6"/>
    <w:rsid w:val="006B6BD4"/>
    <w:rsid w:val="006E61FB"/>
    <w:rsid w:val="006F3404"/>
    <w:rsid w:val="006F3602"/>
    <w:rsid w:val="006F5D21"/>
    <w:rsid w:val="00723119"/>
    <w:rsid w:val="007356FE"/>
    <w:rsid w:val="0073643C"/>
    <w:rsid w:val="0075048E"/>
    <w:rsid w:val="00751B02"/>
    <w:rsid w:val="00755E97"/>
    <w:rsid w:val="00771DAA"/>
    <w:rsid w:val="007A0914"/>
    <w:rsid w:val="007B63DA"/>
    <w:rsid w:val="007C1AF0"/>
    <w:rsid w:val="007D44CA"/>
    <w:rsid w:val="007E29A4"/>
    <w:rsid w:val="007F0EC3"/>
    <w:rsid w:val="00830F4B"/>
    <w:rsid w:val="00851F5A"/>
    <w:rsid w:val="00853150"/>
    <w:rsid w:val="00855404"/>
    <w:rsid w:val="008669E4"/>
    <w:rsid w:val="00877EF0"/>
    <w:rsid w:val="0088699B"/>
    <w:rsid w:val="00894762"/>
    <w:rsid w:val="008A63F6"/>
    <w:rsid w:val="008A7919"/>
    <w:rsid w:val="008C0672"/>
    <w:rsid w:val="008D2DC2"/>
    <w:rsid w:val="008D6BE2"/>
    <w:rsid w:val="008E2677"/>
    <w:rsid w:val="008F65CE"/>
    <w:rsid w:val="0090267E"/>
    <w:rsid w:val="009034E4"/>
    <w:rsid w:val="00920775"/>
    <w:rsid w:val="00930228"/>
    <w:rsid w:val="00945CC9"/>
    <w:rsid w:val="00975AC7"/>
    <w:rsid w:val="00976FB3"/>
    <w:rsid w:val="00994714"/>
    <w:rsid w:val="00994D27"/>
    <w:rsid w:val="009F78F4"/>
    <w:rsid w:val="00A11D69"/>
    <w:rsid w:val="00A15CB0"/>
    <w:rsid w:val="00A46909"/>
    <w:rsid w:val="00A47B6D"/>
    <w:rsid w:val="00A625C6"/>
    <w:rsid w:val="00A72BAF"/>
    <w:rsid w:val="00A86955"/>
    <w:rsid w:val="00A95D21"/>
    <w:rsid w:val="00AA5160"/>
    <w:rsid w:val="00AB1E19"/>
    <w:rsid w:val="00AB2C83"/>
    <w:rsid w:val="00AB47E7"/>
    <w:rsid w:val="00AB7898"/>
    <w:rsid w:val="00AB7BDF"/>
    <w:rsid w:val="00AC5CE6"/>
    <w:rsid w:val="00AD2770"/>
    <w:rsid w:val="00AD5025"/>
    <w:rsid w:val="00AD574D"/>
    <w:rsid w:val="00AE3C9B"/>
    <w:rsid w:val="00AE7388"/>
    <w:rsid w:val="00B01E6F"/>
    <w:rsid w:val="00B05087"/>
    <w:rsid w:val="00B05720"/>
    <w:rsid w:val="00B11D35"/>
    <w:rsid w:val="00B16145"/>
    <w:rsid w:val="00B26FC7"/>
    <w:rsid w:val="00B3731B"/>
    <w:rsid w:val="00B37C75"/>
    <w:rsid w:val="00B45046"/>
    <w:rsid w:val="00B517EC"/>
    <w:rsid w:val="00B5188C"/>
    <w:rsid w:val="00B66BD3"/>
    <w:rsid w:val="00B77483"/>
    <w:rsid w:val="00B858BC"/>
    <w:rsid w:val="00B86A5E"/>
    <w:rsid w:val="00BB110C"/>
    <w:rsid w:val="00BC12F6"/>
    <w:rsid w:val="00BC348D"/>
    <w:rsid w:val="00BD7B8E"/>
    <w:rsid w:val="00BE4A98"/>
    <w:rsid w:val="00BE4AD7"/>
    <w:rsid w:val="00C1156F"/>
    <w:rsid w:val="00C21946"/>
    <w:rsid w:val="00C972B7"/>
    <w:rsid w:val="00CA7B0D"/>
    <w:rsid w:val="00CB52F8"/>
    <w:rsid w:val="00CC31B7"/>
    <w:rsid w:val="00D023FA"/>
    <w:rsid w:val="00D16BEB"/>
    <w:rsid w:val="00D225B5"/>
    <w:rsid w:val="00D34A1F"/>
    <w:rsid w:val="00D40F8B"/>
    <w:rsid w:val="00D423D8"/>
    <w:rsid w:val="00D45060"/>
    <w:rsid w:val="00D5212C"/>
    <w:rsid w:val="00D56338"/>
    <w:rsid w:val="00D5742B"/>
    <w:rsid w:val="00DD302E"/>
    <w:rsid w:val="00DE11E3"/>
    <w:rsid w:val="00DE7BC4"/>
    <w:rsid w:val="00DF0BB4"/>
    <w:rsid w:val="00E244E2"/>
    <w:rsid w:val="00E47F57"/>
    <w:rsid w:val="00E56CE0"/>
    <w:rsid w:val="00E77B9A"/>
    <w:rsid w:val="00ED1C7D"/>
    <w:rsid w:val="00ED74CD"/>
    <w:rsid w:val="00EF2A7F"/>
    <w:rsid w:val="00EF7477"/>
    <w:rsid w:val="00F22D4F"/>
    <w:rsid w:val="00F27BF0"/>
    <w:rsid w:val="00F444AE"/>
    <w:rsid w:val="00F554FB"/>
    <w:rsid w:val="00F708C3"/>
    <w:rsid w:val="00F81416"/>
    <w:rsid w:val="00F877AD"/>
    <w:rsid w:val="00FB2B1A"/>
    <w:rsid w:val="00FC5A4D"/>
    <w:rsid w:val="00FD6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F0610"/>
  <w15:docId w15:val="{6A5E3AB9-C3B8-48A3-A60B-8CAB0565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42B"/>
  </w:style>
  <w:style w:type="paragraph" w:styleId="1">
    <w:name w:val="heading 1"/>
    <w:basedOn w:val="a"/>
    <w:next w:val="a"/>
    <w:link w:val="10"/>
    <w:uiPriority w:val="9"/>
    <w:qFormat/>
    <w:rsid w:val="00755E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E4AD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55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A7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E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B7452-AEAF-4646-A8AC-EFEC47F8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D</dc:creator>
  <cp:lastModifiedBy>UserDS</cp:lastModifiedBy>
  <cp:revision>138</cp:revision>
  <cp:lastPrinted>2024-01-12T08:32:00Z</cp:lastPrinted>
  <dcterms:created xsi:type="dcterms:W3CDTF">2016-11-14T06:19:00Z</dcterms:created>
  <dcterms:modified xsi:type="dcterms:W3CDTF">2024-01-12T08:32:00Z</dcterms:modified>
</cp:coreProperties>
</file>